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1F3C" w:rsidRPr="00EF160F" w:rsidRDefault="003A1F3C">
      <w:pPr>
        <w:jc w:val="center"/>
        <w:rPr>
          <w:b/>
          <w:szCs w:val="28"/>
        </w:rPr>
      </w:pPr>
      <w:r w:rsidRPr="00EF160F">
        <w:rPr>
          <w:b/>
          <w:szCs w:val="28"/>
        </w:rPr>
        <w:t>АКТ</w:t>
      </w:r>
    </w:p>
    <w:p w:rsidR="00792A34" w:rsidRPr="00EF160F" w:rsidRDefault="007D5EC3" w:rsidP="00A54695">
      <w:pPr>
        <w:jc w:val="center"/>
        <w:rPr>
          <w:b/>
          <w:szCs w:val="28"/>
        </w:rPr>
      </w:pPr>
      <w:r w:rsidRPr="00EF160F">
        <w:rPr>
          <w:b/>
          <w:szCs w:val="28"/>
        </w:rPr>
        <w:t xml:space="preserve">приемки </w:t>
      </w:r>
      <w:r w:rsidR="003B36F4" w:rsidRPr="00EF160F">
        <w:rPr>
          <w:b/>
          <w:szCs w:val="28"/>
        </w:rPr>
        <w:t xml:space="preserve">оказанных услуг </w:t>
      </w:r>
    </w:p>
    <w:p w:rsidR="00A54695" w:rsidRPr="00EF160F" w:rsidRDefault="0087411B" w:rsidP="005D2D86">
      <w:pPr>
        <w:jc w:val="both"/>
        <w:rPr>
          <w:b/>
          <w:szCs w:val="28"/>
        </w:rPr>
      </w:pPr>
      <w:r w:rsidRPr="00B51CDA">
        <w:rPr>
          <w:b/>
          <w:szCs w:val="28"/>
        </w:rPr>
        <w:t>«</w:t>
      </w:r>
      <w:r w:rsidR="00145FF3">
        <w:rPr>
          <w:b/>
          <w:szCs w:val="28"/>
        </w:rPr>
        <w:t>01</w:t>
      </w:r>
      <w:r w:rsidRPr="00B51CDA">
        <w:rPr>
          <w:b/>
          <w:szCs w:val="28"/>
        </w:rPr>
        <w:t xml:space="preserve">» </w:t>
      </w:r>
      <w:r w:rsidR="00145FF3">
        <w:rPr>
          <w:b/>
          <w:szCs w:val="28"/>
        </w:rPr>
        <w:t>марта</w:t>
      </w:r>
      <w:r w:rsidR="00B51CDA" w:rsidRPr="00B51CDA">
        <w:rPr>
          <w:b/>
          <w:szCs w:val="28"/>
        </w:rPr>
        <w:t xml:space="preserve"> </w:t>
      </w:r>
      <w:r w:rsidR="00E96318" w:rsidRPr="00B51CDA">
        <w:rPr>
          <w:b/>
          <w:szCs w:val="28"/>
        </w:rPr>
        <w:t>20</w:t>
      </w:r>
      <w:r w:rsidR="004A75B2" w:rsidRPr="00B51CDA">
        <w:rPr>
          <w:b/>
          <w:szCs w:val="28"/>
        </w:rPr>
        <w:t>2</w:t>
      </w:r>
      <w:r w:rsidR="00D12581" w:rsidRPr="00B51CDA">
        <w:rPr>
          <w:b/>
          <w:szCs w:val="28"/>
        </w:rPr>
        <w:t>3</w:t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035538" w:rsidRPr="00EF160F">
        <w:rPr>
          <w:b/>
          <w:szCs w:val="28"/>
        </w:rPr>
        <w:t>г.</w:t>
      </w:r>
      <w:r w:rsidR="00CA5676" w:rsidRPr="00EF160F">
        <w:rPr>
          <w:b/>
          <w:szCs w:val="28"/>
        </w:rPr>
        <w:t xml:space="preserve"> Брест</w:t>
      </w:r>
    </w:p>
    <w:p w:rsidR="00D94551" w:rsidRDefault="00D94551" w:rsidP="00747E5A">
      <w:pPr>
        <w:pStyle w:val="a3"/>
        <w:rPr>
          <w:sz w:val="30"/>
          <w:szCs w:val="30"/>
        </w:rPr>
      </w:pPr>
    </w:p>
    <w:p w:rsidR="00215434" w:rsidRDefault="00215434" w:rsidP="00215434">
      <w:pPr>
        <w:pStyle w:val="newncpi"/>
        <w:rPr>
          <w:spacing w:val="-6"/>
        </w:rPr>
      </w:pPr>
      <w:r w:rsidRPr="00215434">
        <w:rPr>
          <w:spacing w:val="-6"/>
        </w:rPr>
        <w:t>Государственное учреждение образования «Брестский областной институт развития образования» в лице ректора Мощука А.В., действующего на основании Устава, именуемое в дальнейшем «Исполнитель», с одной стороны и гражданин ____________________</w:t>
      </w:r>
      <w:r>
        <w:rPr>
          <w:spacing w:val="-6"/>
        </w:rPr>
        <w:t>______________</w:t>
      </w:r>
    </w:p>
    <w:p w:rsidR="00215434" w:rsidRPr="00215434" w:rsidRDefault="00215434" w:rsidP="00215434">
      <w:pPr>
        <w:pStyle w:val="newncpi"/>
        <w:ind w:firstLine="0"/>
        <w:rPr>
          <w:spacing w:val="-6"/>
        </w:rPr>
      </w:pPr>
      <w:r w:rsidRPr="00215434">
        <w:rPr>
          <w:spacing w:val="-6"/>
        </w:rPr>
        <w:t>______________________________________________________________________</w:t>
      </w:r>
      <w:r>
        <w:rPr>
          <w:spacing w:val="-6"/>
        </w:rPr>
        <w:t>______________</w:t>
      </w:r>
    </w:p>
    <w:p w:rsidR="00215434" w:rsidRPr="00215434" w:rsidRDefault="00215434" w:rsidP="00215434">
      <w:pPr>
        <w:pStyle w:val="newncpi"/>
        <w:ind w:firstLine="0"/>
        <w:jc w:val="center"/>
        <w:rPr>
          <w:spacing w:val="-6"/>
        </w:rPr>
      </w:pPr>
      <w:r w:rsidRPr="00215434">
        <w:rPr>
          <w:spacing w:val="-6"/>
        </w:rPr>
        <w:t>(Ф.И.О.)</w:t>
      </w:r>
    </w:p>
    <w:p w:rsidR="003A1F3C" w:rsidRPr="00B51CDA" w:rsidRDefault="00215434" w:rsidP="00215434">
      <w:pPr>
        <w:pStyle w:val="a3"/>
        <w:rPr>
          <w:b/>
          <w:sz w:val="24"/>
          <w:szCs w:val="24"/>
        </w:rPr>
      </w:pPr>
      <w:r w:rsidRPr="00215434">
        <w:rPr>
          <w:spacing w:val="-6"/>
          <w:sz w:val="24"/>
          <w:szCs w:val="24"/>
        </w:rPr>
        <w:t>именуемый в дальнейшем «Заказчик» (так же выступающий в качестве «Плательщика»), с другой стороны,</w:t>
      </w:r>
      <w:r w:rsidR="00EF160F" w:rsidRPr="00215434">
        <w:rPr>
          <w:spacing w:val="-4"/>
          <w:sz w:val="24"/>
          <w:szCs w:val="24"/>
        </w:rPr>
        <w:t>,</w:t>
      </w:r>
      <w:r w:rsidR="00EC5D82" w:rsidRPr="00215434">
        <w:rPr>
          <w:sz w:val="24"/>
          <w:szCs w:val="24"/>
        </w:rPr>
        <w:t xml:space="preserve"> составили </w:t>
      </w:r>
      <w:r w:rsidR="003A1F3C" w:rsidRPr="00215434">
        <w:rPr>
          <w:sz w:val="24"/>
          <w:szCs w:val="24"/>
        </w:rPr>
        <w:t xml:space="preserve">настоящий акт о том, что </w:t>
      </w:r>
      <w:r w:rsidR="008E0D71" w:rsidRPr="00215434">
        <w:rPr>
          <w:sz w:val="24"/>
          <w:szCs w:val="24"/>
        </w:rPr>
        <w:t>Исполнитель оказал</w:t>
      </w:r>
      <w:r w:rsidR="005D2D86" w:rsidRPr="00215434">
        <w:rPr>
          <w:sz w:val="24"/>
          <w:szCs w:val="24"/>
        </w:rPr>
        <w:t xml:space="preserve"> услуги </w:t>
      </w:r>
      <w:r w:rsidR="003D3FDE" w:rsidRPr="00215434">
        <w:rPr>
          <w:sz w:val="24"/>
          <w:szCs w:val="24"/>
        </w:rPr>
        <w:t xml:space="preserve">в соответствии с договором </w:t>
      </w:r>
      <w:r w:rsidR="003061A1" w:rsidRPr="00215434">
        <w:rPr>
          <w:sz w:val="24"/>
          <w:szCs w:val="24"/>
        </w:rPr>
        <w:t>№Б/Н от</w:t>
      </w:r>
      <w:r w:rsidR="00213C2E" w:rsidRPr="00215434">
        <w:rPr>
          <w:sz w:val="24"/>
          <w:szCs w:val="24"/>
        </w:rPr>
        <w:t xml:space="preserve"> </w:t>
      </w:r>
      <w:r w:rsidR="0087411B" w:rsidRPr="00B51CDA">
        <w:rPr>
          <w:b/>
          <w:sz w:val="24"/>
          <w:szCs w:val="24"/>
        </w:rPr>
        <w:t>«</w:t>
      </w:r>
      <w:r w:rsidR="00145FF3">
        <w:rPr>
          <w:b/>
          <w:sz w:val="24"/>
          <w:szCs w:val="24"/>
        </w:rPr>
        <w:t>01</w:t>
      </w:r>
      <w:r w:rsidR="0087411B" w:rsidRPr="00B51CDA">
        <w:rPr>
          <w:b/>
          <w:sz w:val="24"/>
          <w:szCs w:val="24"/>
        </w:rPr>
        <w:t xml:space="preserve">» </w:t>
      </w:r>
      <w:r w:rsidR="00145FF3">
        <w:rPr>
          <w:b/>
          <w:sz w:val="24"/>
          <w:szCs w:val="24"/>
        </w:rPr>
        <w:t>марта</w:t>
      </w:r>
      <w:r w:rsidR="0087411B" w:rsidRPr="00B51CDA">
        <w:rPr>
          <w:b/>
          <w:sz w:val="24"/>
          <w:szCs w:val="24"/>
        </w:rPr>
        <w:t xml:space="preserve"> 202</w:t>
      </w:r>
      <w:r w:rsidR="00EF160F" w:rsidRPr="00B51CDA">
        <w:rPr>
          <w:b/>
          <w:sz w:val="24"/>
          <w:szCs w:val="24"/>
        </w:rPr>
        <w:t>3</w:t>
      </w:r>
      <w:r w:rsidR="0087411B" w:rsidRPr="00B51CDA">
        <w:rPr>
          <w:b/>
          <w:sz w:val="24"/>
          <w:szCs w:val="24"/>
        </w:rPr>
        <w:t>г.</w:t>
      </w:r>
    </w:p>
    <w:p w:rsidR="002703EF" w:rsidRPr="00215434" w:rsidRDefault="002703EF" w:rsidP="002703EF">
      <w:pPr>
        <w:pStyle w:val="a3"/>
        <w:ind w:firstLine="709"/>
        <w:rPr>
          <w:b/>
          <w:spacing w:val="-4"/>
          <w:sz w:val="24"/>
          <w:szCs w:val="24"/>
        </w:rPr>
      </w:pPr>
      <w:r w:rsidRPr="00215434">
        <w:rPr>
          <w:spacing w:val="-4"/>
          <w:sz w:val="24"/>
          <w:szCs w:val="24"/>
        </w:rPr>
        <w:t>Общая стоимость оказанных услуг по договору составляет</w:t>
      </w:r>
      <w:r w:rsidRPr="00215434">
        <w:rPr>
          <w:b/>
          <w:spacing w:val="-4"/>
          <w:sz w:val="24"/>
          <w:szCs w:val="24"/>
        </w:rPr>
        <w:t xml:space="preserve"> </w:t>
      </w:r>
      <w:r w:rsidR="0053033D" w:rsidRPr="00215434">
        <w:rPr>
          <w:b/>
          <w:spacing w:val="-4"/>
          <w:sz w:val="24"/>
          <w:szCs w:val="24"/>
        </w:rPr>
        <w:t>2</w:t>
      </w:r>
      <w:r w:rsidR="00145FF3">
        <w:rPr>
          <w:b/>
          <w:spacing w:val="-4"/>
          <w:sz w:val="24"/>
          <w:szCs w:val="24"/>
        </w:rPr>
        <w:t>8</w:t>
      </w:r>
      <w:r w:rsidR="003061A1" w:rsidRPr="00215434">
        <w:rPr>
          <w:b/>
          <w:spacing w:val="-4"/>
          <w:sz w:val="24"/>
          <w:szCs w:val="24"/>
        </w:rPr>
        <w:t>,00</w:t>
      </w:r>
      <w:r w:rsidR="00737301" w:rsidRPr="00215434">
        <w:rPr>
          <w:b/>
          <w:color w:val="FF0000"/>
          <w:spacing w:val="-4"/>
          <w:sz w:val="24"/>
          <w:szCs w:val="24"/>
        </w:rPr>
        <w:t xml:space="preserve"> </w:t>
      </w:r>
      <w:r w:rsidR="00B60C51" w:rsidRPr="00215434">
        <w:rPr>
          <w:b/>
          <w:spacing w:val="-4"/>
          <w:sz w:val="24"/>
          <w:szCs w:val="24"/>
        </w:rPr>
        <w:t>(</w:t>
      </w:r>
      <w:r w:rsidR="0053033D" w:rsidRPr="00215434">
        <w:rPr>
          <w:b/>
          <w:spacing w:val="-4"/>
          <w:sz w:val="24"/>
          <w:szCs w:val="24"/>
        </w:rPr>
        <w:t xml:space="preserve">Двадцать </w:t>
      </w:r>
      <w:r w:rsidR="00145FF3">
        <w:rPr>
          <w:b/>
          <w:spacing w:val="-4"/>
          <w:sz w:val="24"/>
          <w:szCs w:val="24"/>
        </w:rPr>
        <w:t>восем</w:t>
      </w:r>
      <w:r w:rsidR="00052A24" w:rsidRPr="00215434">
        <w:rPr>
          <w:b/>
          <w:spacing w:val="-4"/>
          <w:sz w:val="24"/>
          <w:szCs w:val="24"/>
        </w:rPr>
        <w:t>ь</w:t>
      </w:r>
      <w:r w:rsidRPr="00215434">
        <w:rPr>
          <w:b/>
          <w:sz w:val="24"/>
          <w:szCs w:val="24"/>
        </w:rPr>
        <w:t xml:space="preserve"> рубл</w:t>
      </w:r>
      <w:r w:rsidR="0087411B" w:rsidRPr="00215434">
        <w:rPr>
          <w:b/>
          <w:sz w:val="24"/>
          <w:szCs w:val="24"/>
        </w:rPr>
        <w:t>ей</w:t>
      </w:r>
      <w:r w:rsidR="003061A1" w:rsidRPr="00215434">
        <w:rPr>
          <w:b/>
          <w:sz w:val="24"/>
          <w:szCs w:val="24"/>
        </w:rPr>
        <w:t xml:space="preserve"> 00 копеек)</w:t>
      </w:r>
      <w:r w:rsidRPr="00215434">
        <w:rPr>
          <w:b/>
          <w:sz w:val="24"/>
          <w:szCs w:val="24"/>
        </w:rPr>
        <w:t xml:space="preserve">.  </w:t>
      </w:r>
    </w:p>
    <w:p w:rsidR="00C17675" w:rsidRPr="00EF160F" w:rsidRDefault="00C17675" w:rsidP="00C17675">
      <w:pPr>
        <w:pStyle w:val="a3"/>
        <w:ind w:firstLine="709"/>
        <w:rPr>
          <w:b/>
          <w:sz w:val="24"/>
          <w:szCs w:val="24"/>
        </w:rPr>
      </w:pPr>
      <w:r w:rsidRPr="00EF160F">
        <w:rPr>
          <w:spacing w:val="-4"/>
          <w:sz w:val="24"/>
          <w:szCs w:val="24"/>
        </w:rPr>
        <w:t xml:space="preserve">На момент приемки </w:t>
      </w:r>
      <w:r w:rsidR="003B36F4" w:rsidRPr="00EF160F">
        <w:rPr>
          <w:sz w:val="24"/>
          <w:szCs w:val="24"/>
        </w:rPr>
        <w:t>оказанных услуг</w:t>
      </w:r>
      <w:r w:rsidR="003B36F4" w:rsidRPr="00EF160F">
        <w:rPr>
          <w:spacing w:val="-4"/>
          <w:sz w:val="24"/>
          <w:szCs w:val="24"/>
        </w:rPr>
        <w:t xml:space="preserve"> </w:t>
      </w:r>
      <w:r w:rsidRPr="00EF160F">
        <w:rPr>
          <w:spacing w:val="-4"/>
          <w:sz w:val="24"/>
          <w:szCs w:val="24"/>
        </w:rPr>
        <w:t>«</w:t>
      </w:r>
      <w:r w:rsidR="003061A1" w:rsidRPr="00EF160F">
        <w:rPr>
          <w:spacing w:val="-4"/>
          <w:sz w:val="24"/>
          <w:szCs w:val="24"/>
        </w:rPr>
        <w:t>Заказчик</w:t>
      </w:r>
      <w:r w:rsidRPr="00EF160F">
        <w:rPr>
          <w:spacing w:val="-4"/>
          <w:sz w:val="24"/>
          <w:szCs w:val="24"/>
        </w:rPr>
        <w:t xml:space="preserve">» претензий к качеству </w:t>
      </w:r>
      <w:r w:rsidR="003B36F4" w:rsidRPr="00EF160F">
        <w:rPr>
          <w:spacing w:val="-4"/>
          <w:sz w:val="24"/>
          <w:szCs w:val="24"/>
        </w:rPr>
        <w:t>услуг</w:t>
      </w:r>
      <w:r w:rsidRPr="00EF160F">
        <w:rPr>
          <w:spacing w:val="-4"/>
          <w:sz w:val="24"/>
          <w:szCs w:val="24"/>
        </w:rPr>
        <w:t xml:space="preserve"> не имеет.</w:t>
      </w:r>
    </w:p>
    <w:p w:rsidR="00215434" w:rsidRPr="00215434" w:rsidRDefault="00215434" w:rsidP="0021543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215434" w:rsidRPr="00215434" w:rsidTr="009156FC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Заказчик</w:t>
            </w:r>
          </w:p>
        </w:tc>
      </w:tr>
      <w:tr w:rsidR="00215434" w:rsidRPr="00215434" w:rsidTr="009156FC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215434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15434">
              <w:rPr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“Брестский областной институт развития образования”</w:t>
            </w:r>
          </w:p>
          <w:p w:rsidR="00215434" w:rsidRPr="00215434" w:rsidRDefault="00215434" w:rsidP="009156FC">
            <w:pPr>
              <w:ind w:right="301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ул. Я.Купалы, 20/1,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215434">
                <w:rPr>
                  <w:sz w:val="24"/>
                  <w:szCs w:val="24"/>
                </w:rPr>
                <w:t>224020</w:t>
              </w:r>
              <w:r w:rsidRPr="00215434">
                <w:rPr>
                  <w:i/>
                  <w:sz w:val="24"/>
                  <w:szCs w:val="24"/>
                </w:rPr>
                <w:t xml:space="preserve">, </w:t>
              </w:r>
              <w:r w:rsidRPr="00215434">
                <w:rPr>
                  <w:sz w:val="24"/>
                  <w:szCs w:val="24"/>
                </w:rPr>
                <w:t>г</w:t>
              </w:r>
            </w:smartTag>
            <w:r w:rsidRPr="00215434">
              <w:rPr>
                <w:sz w:val="24"/>
                <w:szCs w:val="24"/>
              </w:rPr>
              <w:t xml:space="preserve">. Брест,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тел./факс 35-42-99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Р/с </w:t>
            </w:r>
            <w:r w:rsidRPr="00215434">
              <w:rPr>
                <w:i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  <w:lang w:val="en-US"/>
              </w:rPr>
              <w:t>BY</w:t>
            </w:r>
            <w:r w:rsidRPr="00215434">
              <w:rPr>
                <w:sz w:val="24"/>
                <w:szCs w:val="24"/>
              </w:rPr>
              <w:t>31</w:t>
            </w:r>
            <w:r w:rsidRPr="00215434">
              <w:rPr>
                <w:sz w:val="24"/>
                <w:szCs w:val="24"/>
                <w:lang w:val="en-US"/>
              </w:rPr>
              <w:t>BLBB</w:t>
            </w:r>
            <w:r w:rsidRPr="00215434">
              <w:rPr>
                <w:sz w:val="24"/>
                <w:szCs w:val="24"/>
              </w:rPr>
              <w:t>36320200298147001001</w:t>
            </w:r>
            <w:r w:rsidRPr="00215434">
              <w:rPr>
                <w:b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</w:rPr>
              <w:t xml:space="preserve">в дирекции  ОАО «Белинвестбанк»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по Брестской области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г. Брест, код </w:t>
            </w:r>
            <w:r w:rsidRPr="00215434">
              <w:rPr>
                <w:sz w:val="24"/>
                <w:szCs w:val="24"/>
                <w:lang w:val="en-US"/>
              </w:rPr>
              <w:t>BLBBBY</w:t>
            </w:r>
            <w:r w:rsidRPr="00215434">
              <w:rPr>
                <w:sz w:val="24"/>
                <w:szCs w:val="24"/>
              </w:rPr>
              <w:t>2</w:t>
            </w:r>
            <w:r w:rsidRPr="00215434">
              <w:rPr>
                <w:sz w:val="24"/>
                <w:szCs w:val="24"/>
                <w:lang w:val="en-US"/>
              </w:rPr>
              <w:t>X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УНН200298147, ОКПО05899548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Ректор ____________________ А.В.Мощук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__________________________________________________________________________</w:t>
            </w:r>
            <w:r>
              <w:rPr>
                <w:sz w:val="24"/>
                <w:szCs w:val="24"/>
              </w:rPr>
              <w:t>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Адрес:</w:t>
            </w: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5434">
              <w:rPr>
                <w:sz w:val="22"/>
                <w:szCs w:val="22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 xml:space="preserve">_____________/_________________                    </w:t>
            </w:r>
            <w:r w:rsidRPr="00215434">
              <w:rPr>
                <w:sz w:val="24"/>
                <w:szCs w:val="24"/>
              </w:rPr>
              <w:t>(подпись)                                   Ф.И.О.</w:t>
            </w:r>
          </w:p>
        </w:tc>
      </w:tr>
    </w:tbl>
    <w:p w:rsidR="00586028" w:rsidRPr="00215434" w:rsidRDefault="00586028" w:rsidP="00C17675">
      <w:pPr>
        <w:jc w:val="center"/>
        <w:rPr>
          <w:b/>
          <w:sz w:val="24"/>
          <w:szCs w:val="24"/>
        </w:rPr>
      </w:pPr>
    </w:p>
    <w:sectPr w:rsidR="00586028" w:rsidRPr="00215434" w:rsidSect="00EF160F"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 w16cid:durableId="1602181934">
    <w:abstractNumId w:val="0"/>
  </w:num>
  <w:num w:numId="2" w16cid:durableId="1542087108">
    <w:abstractNumId w:val="2"/>
  </w:num>
  <w:num w:numId="3" w16cid:durableId="665597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EE7"/>
    <w:rsid w:val="00000AB7"/>
    <w:rsid w:val="00035538"/>
    <w:rsid w:val="00052A24"/>
    <w:rsid w:val="000761F5"/>
    <w:rsid w:val="000A3430"/>
    <w:rsid w:val="001111FB"/>
    <w:rsid w:val="001131BD"/>
    <w:rsid w:val="001336FD"/>
    <w:rsid w:val="00145F3F"/>
    <w:rsid w:val="00145FF3"/>
    <w:rsid w:val="001565CF"/>
    <w:rsid w:val="001623C1"/>
    <w:rsid w:val="00165692"/>
    <w:rsid w:val="00165991"/>
    <w:rsid w:val="00192726"/>
    <w:rsid w:val="001936FF"/>
    <w:rsid w:val="001A7C9B"/>
    <w:rsid w:val="001D4446"/>
    <w:rsid w:val="002008B1"/>
    <w:rsid w:val="00205E3E"/>
    <w:rsid w:val="00213C2E"/>
    <w:rsid w:val="00215434"/>
    <w:rsid w:val="0025397B"/>
    <w:rsid w:val="002555AC"/>
    <w:rsid w:val="002703EF"/>
    <w:rsid w:val="0027109F"/>
    <w:rsid w:val="002875A1"/>
    <w:rsid w:val="002B787C"/>
    <w:rsid w:val="002F2AAE"/>
    <w:rsid w:val="003061A1"/>
    <w:rsid w:val="00312748"/>
    <w:rsid w:val="00315116"/>
    <w:rsid w:val="00321F43"/>
    <w:rsid w:val="00325E1D"/>
    <w:rsid w:val="003300FC"/>
    <w:rsid w:val="0036703B"/>
    <w:rsid w:val="00367765"/>
    <w:rsid w:val="00391CB8"/>
    <w:rsid w:val="003A1F3C"/>
    <w:rsid w:val="003A582E"/>
    <w:rsid w:val="003B36F4"/>
    <w:rsid w:val="003C71DC"/>
    <w:rsid w:val="003D1B9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E5169"/>
    <w:rsid w:val="006E7C1C"/>
    <w:rsid w:val="00704DF6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7411B"/>
    <w:rsid w:val="00881A47"/>
    <w:rsid w:val="00896602"/>
    <w:rsid w:val="008B466F"/>
    <w:rsid w:val="008B65D6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217C5"/>
    <w:rsid w:val="00A31B13"/>
    <w:rsid w:val="00A35A53"/>
    <w:rsid w:val="00A475F0"/>
    <w:rsid w:val="00A508D8"/>
    <w:rsid w:val="00A54695"/>
    <w:rsid w:val="00A609A2"/>
    <w:rsid w:val="00A61C6E"/>
    <w:rsid w:val="00A82E99"/>
    <w:rsid w:val="00A940C2"/>
    <w:rsid w:val="00AA172A"/>
    <w:rsid w:val="00AA5B2F"/>
    <w:rsid w:val="00AC1AF5"/>
    <w:rsid w:val="00AC36AA"/>
    <w:rsid w:val="00B15B40"/>
    <w:rsid w:val="00B2624E"/>
    <w:rsid w:val="00B45E76"/>
    <w:rsid w:val="00B51CDA"/>
    <w:rsid w:val="00B60C51"/>
    <w:rsid w:val="00B61079"/>
    <w:rsid w:val="00B77ACC"/>
    <w:rsid w:val="00B9595B"/>
    <w:rsid w:val="00BA3CD7"/>
    <w:rsid w:val="00BB7472"/>
    <w:rsid w:val="00BE36D9"/>
    <w:rsid w:val="00BF5D34"/>
    <w:rsid w:val="00C139C7"/>
    <w:rsid w:val="00C17675"/>
    <w:rsid w:val="00C4144E"/>
    <w:rsid w:val="00C4471D"/>
    <w:rsid w:val="00C47A31"/>
    <w:rsid w:val="00C77604"/>
    <w:rsid w:val="00C81BD7"/>
    <w:rsid w:val="00C87AAE"/>
    <w:rsid w:val="00CA5676"/>
    <w:rsid w:val="00CC2393"/>
    <w:rsid w:val="00CC4182"/>
    <w:rsid w:val="00CD44EE"/>
    <w:rsid w:val="00D12581"/>
    <w:rsid w:val="00D272F3"/>
    <w:rsid w:val="00D41FD5"/>
    <w:rsid w:val="00D9124F"/>
    <w:rsid w:val="00D94551"/>
    <w:rsid w:val="00DA0EB3"/>
    <w:rsid w:val="00DE2396"/>
    <w:rsid w:val="00E231F7"/>
    <w:rsid w:val="00E263A6"/>
    <w:rsid w:val="00E42F28"/>
    <w:rsid w:val="00E52BF8"/>
    <w:rsid w:val="00E62992"/>
    <w:rsid w:val="00E75A71"/>
    <w:rsid w:val="00E76C86"/>
    <w:rsid w:val="00E8617C"/>
    <w:rsid w:val="00E96318"/>
    <w:rsid w:val="00EB6A4C"/>
    <w:rsid w:val="00EC5D82"/>
    <w:rsid w:val="00EF160F"/>
    <w:rsid w:val="00F15FB1"/>
    <w:rsid w:val="00F256AC"/>
    <w:rsid w:val="00F52FC4"/>
    <w:rsid w:val="00F72E91"/>
    <w:rsid w:val="00FA0962"/>
    <w:rsid w:val="00FC5F5A"/>
    <w:rsid w:val="00FD10D1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300E8D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  <w:style w:type="paragraph" w:customStyle="1" w:styleId="point">
    <w:name w:val="point"/>
    <w:basedOn w:val="a"/>
    <w:rsid w:val="00EF160F"/>
    <w:pPr>
      <w:ind w:firstLine="567"/>
      <w:jc w:val="both"/>
    </w:pPr>
    <w:rPr>
      <w:rFonts w:eastAsia="Calibri"/>
      <w:sz w:val="24"/>
      <w:szCs w:val="24"/>
    </w:rPr>
  </w:style>
  <w:style w:type="paragraph" w:customStyle="1" w:styleId="newncpi">
    <w:name w:val="newncpi"/>
    <w:basedOn w:val="a"/>
    <w:rsid w:val="00215434"/>
    <w:pPr>
      <w:ind w:firstLine="567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3A62-0BB6-41C8-8684-69B98AA8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УМУ маркетинга образовательных услуг</cp:lastModifiedBy>
  <cp:revision>8</cp:revision>
  <cp:lastPrinted>2021-02-16T08:50:00Z</cp:lastPrinted>
  <dcterms:created xsi:type="dcterms:W3CDTF">2023-01-23T13:11:00Z</dcterms:created>
  <dcterms:modified xsi:type="dcterms:W3CDTF">2023-02-13T12:17:00Z</dcterms:modified>
</cp:coreProperties>
</file>